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 w:rsidR="00A70F7C">
        <w:rPr>
          <w:rFonts w:hint="eastAsia"/>
        </w:rPr>
        <w:t>：</w:t>
      </w:r>
      <w:r w:rsidR="00A70F7C"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B17E6A">
        <w:rPr>
          <w:rFonts w:hint="eastAsia"/>
        </w:rPr>
        <w:t>0739-20-1943</w:t>
      </w:r>
      <w:r>
        <w:rPr>
          <w:rFonts w:hint="eastAsia"/>
        </w:rPr>
        <w:t xml:space="preserve">　</w:t>
      </w:r>
      <w:r w:rsidR="00A70F7C">
        <w:rPr>
          <w:rFonts w:hint="eastAsia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173C0C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173C0C" w:rsidRPr="00173C0C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8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73C0C" w:rsidRPr="00173C0C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1/19</w:t>
      </w:r>
      <w:r w:rsidRPr="00173C0C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・</w:t>
      </w:r>
      <w:r w:rsidR="00173C0C" w:rsidRPr="00173C0C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1/20</w:t>
      </w:r>
      <w:r w:rsidRPr="00173C0C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・</w:t>
      </w:r>
      <w:r w:rsidR="00173C0C" w:rsidRPr="00173C0C">
        <w:rPr>
          <w:rFonts w:ascii="HG丸ｺﾞｼｯｸM-PRO" w:eastAsia="HG丸ｺﾞｼｯｸM-PRO" w:hAnsi="HG丸ｺﾞｼｯｸM-PRO" w:hint="eastAsia"/>
          <w:spacing w:val="36"/>
          <w:w w:val="67"/>
          <w:kern w:val="0"/>
          <w:szCs w:val="21"/>
          <w:fitText w:val="1950" w:id="1218137601"/>
        </w:rPr>
        <w:t>1/2</w:t>
      </w:r>
      <w:r w:rsidR="00173C0C" w:rsidRPr="00173C0C">
        <w:rPr>
          <w:rFonts w:ascii="HG丸ｺﾞｼｯｸM-PRO" w:eastAsia="HG丸ｺﾞｼｯｸM-PRO" w:hAnsi="HG丸ｺﾞｼｯｸM-PRO" w:hint="eastAsia"/>
          <w:spacing w:val="-8"/>
          <w:w w:val="67"/>
          <w:kern w:val="0"/>
          <w:szCs w:val="21"/>
          <w:fitText w:val="1950" w:id="121813760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E72AD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D816C7">
        <w:rPr>
          <w:rFonts w:ascii="HG丸ｺﾞｼｯｸM-PRO" w:eastAsia="HG丸ｺﾞｼｯｸM-PRO" w:hAnsi="HG丸ｺﾞｼｯｸM-PRO" w:hint="eastAsia"/>
          <w:szCs w:val="21"/>
        </w:rPr>
        <w:t>清瀬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Tr="008E72AD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</w:tcPr>
          <w:p w:rsidR="008E72AD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FB665F">
              <w:rPr>
                <w:rFonts w:hint="eastAsia"/>
                <w:szCs w:val="21"/>
              </w:rPr>
              <w:t>／例：</w:t>
            </w:r>
            <w:r w:rsidR="00FB665F">
              <w:rPr>
                <w:rFonts w:hint="eastAsia"/>
                <w:szCs w:val="21"/>
              </w:rPr>
              <w:t xml:space="preserve">Hanako </w:t>
            </w:r>
            <w:r w:rsidR="00FB665F"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  <w:bookmarkStart w:id="0" w:name="_GoBack"/>
            <w:bookmarkEnd w:id="0"/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0B0DE1">
        <w:trPr>
          <w:trHeight w:val="1227"/>
        </w:trPr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81800" cy="5810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FF0E6B" w:rsidRDefault="00262BD1" w:rsidP="00FF0E6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soramame@comdesign-npo.co</w:t>
                              </w:r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0739-20-1942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480E4D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FF0E6B" w:rsidRDefault="00262BD1" w:rsidP="00FF0E6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soramame@comdesign-npo.co</w:t>
                        </w:r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0739-20-1942</w:t>
                      </w:r>
                      <w:r w:rsidR="0048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480E4D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D816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 w:rsidR="00D816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AB" w:rsidRDefault="003446AB" w:rsidP="0085385E">
      <w:r>
        <w:separator/>
      </w:r>
    </w:p>
  </w:endnote>
  <w:endnote w:type="continuationSeparator" w:id="0">
    <w:p w:rsidR="003446AB" w:rsidRDefault="003446AB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AB" w:rsidRDefault="003446AB" w:rsidP="0085385E">
      <w:r>
        <w:separator/>
      </w:r>
    </w:p>
  </w:footnote>
  <w:footnote w:type="continuationSeparator" w:id="0">
    <w:p w:rsidR="003446AB" w:rsidRDefault="003446AB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73C0C"/>
    <w:rsid w:val="001C5765"/>
    <w:rsid w:val="002168E1"/>
    <w:rsid w:val="002360C1"/>
    <w:rsid w:val="00243CA1"/>
    <w:rsid w:val="00262187"/>
    <w:rsid w:val="00262BD1"/>
    <w:rsid w:val="00295DBC"/>
    <w:rsid w:val="002F4425"/>
    <w:rsid w:val="003446AB"/>
    <w:rsid w:val="003D5CDC"/>
    <w:rsid w:val="004331EC"/>
    <w:rsid w:val="00477910"/>
    <w:rsid w:val="00480E4D"/>
    <w:rsid w:val="004A4577"/>
    <w:rsid w:val="00503627"/>
    <w:rsid w:val="005548FC"/>
    <w:rsid w:val="005763FF"/>
    <w:rsid w:val="0057783E"/>
    <w:rsid w:val="005A44D5"/>
    <w:rsid w:val="005D0D81"/>
    <w:rsid w:val="005D1B13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B18C7"/>
    <w:rsid w:val="008E72AD"/>
    <w:rsid w:val="008F0B05"/>
    <w:rsid w:val="00914A9C"/>
    <w:rsid w:val="009305A8"/>
    <w:rsid w:val="0093467D"/>
    <w:rsid w:val="00955975"/>
    <w:rsid w:val="009A53D3"/>
    <w:rsid w:val="009B38A1"/>
    <w:rsid w:val="009F4F24"/>
    <w:rsid w:val="00A215AE"/>
    <w:rsid w:val="00A703B3"/>
    <w:rsid w:val="00A70F7C"/>
    <w:rsid w:val="00A86752"/>
    <w:rsid w:val="00AA42DE"/>
    <w:rsid w:val="00AB2E5E"/>
    <w:rsid w:val="00AC473B"/>
    <w:rsid w:val="00AD46C5"/>
    <w:rsid w:val="00AE0B42"/>
    <w:rsid w:val="00B17E6A"/>
    <w:rsid w:val="00B41928"/>
    <w:rsid w:val="00C06C91"/>
    <w:rsid w:val="00C40935"/>
    <w:rsid w:val="00C6421B"/>
    <w:rsid w:val="00CB7CE9"/>
    <w:rsid w:val="00CE3950"/>
    <w:rsid w:val="00D23395"/>
    <w:rsid w:val="00D45F0F"/>
    <w:rsid w:val="00D476DD"/>
    <w:rsid w:val="00D679CC"/>
    <w:rsid w:val="00D76CD3"/>
    <w:rsid w:val="00D816C7"/>
    <w:rsid w:val="00D820D3"/>
    <w:rsid w:val="00DA36BB"/>
    <w:rsid w:val="00DC3DF3"/>
    <w:rsid w:val="00E01DC2"/>
    <w:rsid w:val="00EA55E2"/>
    <w:rsid w:val="00ED3AC6"/>
    <w:rsid w:val="00EF463B"/>
    <w:rsid w:val="00F07A36"/>
    <w:rsid w:val="00F11E31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6DE130-CD8F-45FA-94D5-CE71D05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6F3D-458D-4873-A6A8-BA36E68A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12</cp:revision>
  <cp:lastPrinted>2016-03-09T07:59:00Z</cp:lastPrinted>
  <dcterms:created xsi:type="dcterms:W3CDTF">2017-04-05T00:40:00Z</dcterms:created>
  <dcterms:modified xsi:type="dcterms:W3CDTF">2017-11-15T11:57:00Z</dcterms:modified>
</cp:coreProperties>
</file>